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B1A1" w14:textId="77777777" w:rsidR="00AC3A19" w:rsidRDefault="00AC3A19" w:rsidP="0088020B">
      <w:pPr>
        <w:spacing w:after="0"/>
        <w:rPr>
          <w:rStyle w:val="Forte"/>
        </w:rPr>
      </w:pPr>
    </w:p>
    <w:p w14:paraId="7B083BA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CBB145" wp14:editId="265C7AAF">
                <wp:simplePos x="0" y="0"/>
                <wp:positionH relativeFrom="margin">
                  <wp:posOffset>82550</wp:posOffset>
                </wp:positionH>
                <wp:positionV relativeFrom="paragraph">
                  <wp:posOffset>722630</wp:posOffset>
                </wp:positionV>
                <wp:extent cx="65627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579A" w14:textId="7CF51A39" w:rsidR="00366A45" w:rsidRPr="006650FF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650FF"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650FF"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SETEMBRO </w:t>
                            </w:r>
                            <w:r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DE 2020 -  1ª SÉRIE EM -</w:t>
                            </w:r>
                            <w:r w:rsidRPr="006650FF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771FC9" w:rsidRPr="006650FF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B</w:t>
                            </w:r>
                          </w:p>
                          <w:p w14:paraId="378C70E2" w14:textId="77777777" w:rsidR="0006692E" w:rsidRPr="00674B8E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9CBB1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6.9pt;width:516.7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" strokecolor="red" strokeweight="1.5pt">
                <v:textbox>
                  <w:txbxContent>
                    <w:p w14:paraId="38EB579A" w14:textId="7CF51A39" w:rsidR="00366A45" w:rsidRPr="006650FF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650FF"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3</w:t>
                      </w:r>
                      <w:r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650FF"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SETEMBRO </w:t>
                      </w:r>
                      <w:r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DE 2020 -  1ª SÉRIE EM -</w:t>
                      </w:r>
                      <w:r w:rsidRPr="006650FF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771FC9" w:rsidRPr="006650FF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B</w:t>
                      </w:r>
                    </w:p>
                    <w:p w14:paraId="378C70E2" w14:textId="77777777" w:rsidR="0006692E" w:rsidRPr="00674B8E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4DB6484" wp14:editId="2FABE6BC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75E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5F2682FF" w14:textId="77777777" w:rsidR="008A51C9" w:rsidRDefault="008A51C9" w:rsidP="005454CD">
      <w:pPr>
        <w:jc w:val="center"/>
        <w:rPr>
          <w:noProof/>
          <w:lang w:eastAsia="pt-BR"/>
        </w:rPr>
      </w:pPr>
    </w:p>
    <w:p w14:paraId="637C4860" w14:textId="77777777" w:rsidR="0003285A" w:rsidRPr="002F5F67" w:rsidRDefault="0003285A" w:rsidP="0003285A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h -13:55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F5F67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4F72C3D7" w14:textId="77777777" w:rsidR="006C5197" w:rsidRPr="000515EE" w:rsidRDefault="006C5197" w:rsidP="006C519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>
        <w:rPr>
          <w:rFonts w:ascii="Cambria" w:hAnsi="Cambria"/>
          <w:bCs/>
          <w:sz w:val="28"/>
          <w:szCs w:val="28"/>
        </w:rPr>
        <w:t xml:space="preserve">REVISÃO </w:t>
      </w:r>
      <w:r w:rsidRPr="003D3CA0">
        <w:rPr>
          <w:rFonts w:ascii="Cambria" w:hAnsi="Cambria"/>
          <w:bCs/>
          <w:sz w:val="28"/>
          <w:szCs w:val="28"/>
        </w:rPr>
        <w:t xml:space="preserve"> OS CONTEÚDOS SIGN</w:t>
      </w:r>
      <w:r>
        <w:rPr>
          <w:rFonts w:ascii="Cambria" w:hAnsi="Cambria"/>
          <w:bCs/>
          <w:sz w:val="28"/>
          <w:szCs w:val="28"/>
        </w:rPr>
        <w:t xml:space="preserve">IFICATIVOS DOS CAP. 11, 12 e 13 – PREPARAÇÃO PARA A AG – 3ª ETAPA </w:t>
      </w:r>
    </w:p>
    <w:p w14:paraId="00CFDF6F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41BB4E03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Abra a ativ</w:t>
      </w:r>
      <w:r>
        <w:rPr>
          <w:rFonts w:ascii="Cambria" w:hAnsi="Cambria"/>
          <w:bCs/>
          <w:color w:val="000000" w:themeColor="text1"/>
          <w:sz w:val="28"/>
          <w:szCs w:val="28"/>
        </w:rPr>
        <w:t>idade que o professor Denilson d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14:paraId="49AC94C5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CD41A09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Quando o professor autorizar</w:t>
      </w:r>
      <w:r>
        <w:rPr>
          <w:rFonts w:ascii="Cambria" w:hAnsi="Cambria"/>
          <w:bCs/>
          <w:color w:val="000000" w:themeColor="text1"/>
          <w:sz w:val="28"/>
          <w:szCs w:val="28"/>
        </w:rPr>
        <w:t>, assista à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videoaula de revisão sobre os capítulos 11, 12 e 13. A aula está disponível no seguinte link. </w:t>
      </w:r>
    </w:p>
    <w:p w14:paraId="6FF7CE9E" w14:textId="77777777" w:rsidR="006C5197" w:rsidRPr="003D3CA0" w:rsidRDefault="00E0335F" w:rsidP="006C5197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hyperlink r:id="rId9" w:history="1">
        <w:r w:rsidR="006C5197" w:rsidRPr="003D3CA0">
          <w:rPr>
            <w:rStyle w:val="Hyperlink"/>
            <w:rFonts w:ascii="Cambria" w:hAnsi="Cambria"/>
            <w:bCs/>
            <w:sz w:val="28"/>
            <w:szCs w:val="28"/>
          </w:rPr>
          <w:t>https://youtu.be/iHALmLJx6ro</w:t>
        </w:r>
      </w:hyperlink>
      <w:r w:rsidR="006C5197"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10BE6D46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472E33A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Mediante as explicações feitas na videoaula</w:t>
      </w:r>
      <w:r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corrija as questões feitas por você. Se surgir dúvida fale com o professor. </w:t>
      </w:r>
    </w:p>
    <w:p w14:paraId="76842F3D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48152B13" w14:textId="77777777" w:rsidR="006C5197" w:rsidRPr="00433E3B" w:rsidRDefault="006C5197" w:rsidP="006C519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F515A59" w14:textId="77777777" w:rsidR="00C94E5B" w:rsidRDefault="00C94E5B" w:rsidP="00C94E5B">
      <w:pPr>
        <w:rPr>
          <w:rFonts w:ascii="Cambria" w:hAnsi="Cambria"/>
          <w:b/>
        </w:rPr>
      </w:pPr>
    </w:p>
    <w:p w14:paraId="54687E25" w14:textId="77777777" w:rsidR="0003285A" w:rsidRDefault="0003285A" w:rsidP="0003285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7BC3F23" w14:textId="77777777" w:rsidR="0003285A" w:rsidRPr="002F5F67" w:rsidRDefault="0003285A" w:rsidP="0003285A">
      <w:pPr>
        <w:spacing w:after="0"/>
        <w:rPr>
          <w:rFonts w:ascii="Cambria" w:hAnsi="Cambria"/>
          <w:sz w:val="26"/>
          <w:szCs w:val="26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INGLÊS 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Pr="002F5F67">
        <w:rPr>
          <w:rFonts w:ascii="Cambria" w:hAnsi="Cambria" w:cs="Arial"/>
          <w:sz w:val="26"/>
          <w:szCs w:val="26"/>
        </w:rPr>
        <w:t xml:space="preserve">      </w:t>
      </w:r>
    </w:p>
    <w:p w14:paraId="325BDD15" w14:textId="77777777" w:rsidR="00A6044C" w:rsidRPr="000515EE" w:rsidRDefault="00A6044C" w:rsidP="00A6044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515EE">
        <w:rPr>
          <w:rFonts w:ascii="Cambria" w:hAnsi="Cambria" w:cs="Times New Roman"/>
          <w:bCs/>
          <w:sz w:val="28"/>
          <w:szCs w:val="28"/>
        </w:rPr>
        <w:t xml:space="preserve">CAPÍTULOS – 15 A 19 – </w:t>
      </w:r>
      <w:r w:rsidRPr="000515EE">
        <w:rPr>
          <w:rFonts w:ascii="Cambria" w:hAnsi="Cambria" w:cs="Times New Roman"/>
          <w:sz w:val="28"/>
          <w:szCs w:val="28"/>
        </w:rPr>
        <w:t>FOCO NO ENEM</w:t>
      </w:r>
    </w:p>
    <w:p w14:paraId="093D4CAB" w14:textId="77777777" w:rsidR="00A6044C" w:rsidRPr="003D3CA0" w:rsidRDefault="00A6044C" w:rsidP="00A6044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FB2EE07" w14:textId="77777777" w:rsidR="00A6044C" w:rsidRPr="003D3CA0" w:rsidRDefault="00A6044C" w:rsidP="00A6044C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D3CA0">
        <w:rPr>
          <w:rFonts w:ascii="Cambria" w:hAnsi="Cambria" w:cs="Times New Roman"/>
          <w:b/>
          <w:bCs/>
          <w:sz w:val="28"/>
          <w:szCs w:val="28"/>
          <w:lang w:val="en-US"/>
        </w:rPr>
        <w:t>Passo 01 –</w:t>
      </w:r>
      <w:r w:rsidRPr="003D3CA0">
        <w:rPr>
          <w:rFonts w:ascii="Cambria" w:hAnsi="Cambria" w:cs="Times New Roman"/>
          <w:sz w:val="28"/>
          <w:szCs w:val="28"/>
          <w:lang w:val="en-US"/>
        </w:rPr>
        <w:t xml:space="preserve"> Resolução individual – páginas 43 e 44</w:t>
      </w:r>
      <w:r>
        <w:rPr>
          <w:rFonts w:ascii="Cambria" w:hAnsi="Cambria" w:cs="Times New Roman"/>
          <w:sz w:val="28"/>
          <w:szCs w:val="28"/>
          <w:lang w:val="en-US"/>
        </w:rPr>
        <w:t xml:space="preserve">  (20 minutos)</w:t>
      </w:r>
      <w:r w:rsidRPr="003D3CA0">
        <w:rPr>
          <w:rFonts w:ascii="Cambria" w:hAnsi="Cambria" w:cs="Times New Roman"/>
          <w:sz w:val="28"/>
          <w:szCs w:val="28"/>
          <w:lang w:val="en-US"/>
        </w:rPr>
        <w:t xml:space="preserve"> </w:t>
      </w:r>
    </w:p>
    <w:p w14:paraId="5E6234F8" w14:textId="77777777" w:rsidR="00A6044C" w:rsidRDefault="00A6044C" w:rsidP="00A6044C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7896F14C" w14:textId="77777777" w:rsidR="00A6044C" w:rsidRPr="000515EE" w:rsidRDefault="00A6044C" w:rsidP="00A6044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14:paraId="51B3DD54" w14:textId="77777777" w:rsidR="00A6044C" w:rsidRDefault="00A6044C" w:rsidP="00A6044C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7C3ECEEE" w14:textId="77777777" w:rsidR="00A6044C" w:rsidRDefault="00A6044C" w:rsidP="00A6044C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b/>
          <w:bCs/>
          <w:sz w:val="28"/>
          <w:szCs w:val="28"/>
          <w:lang w:val="en-US"/>
        </w:rPr>
        <w:t>Passo 02</w:t>
      </w:r>
      <w:r w:rsidRPr="003D3CA0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Acesse  link para o Google Meet. </w:t>
      </w:r>
      <w:r w:rsidRPr="000515EE">
        <w:rPr>
          <w:rFonts w:ascii="Cambria" w:hAnsi="Cambria" w:cs="Times New Roman"/>
          <w:bCs/>
          <w:sz w:val="28"/>
          <w:szCs w:val="28"/>
          <w:lang w:val="en-US"/>
        </w:rPr>
        <w:t>Participe da</w:t>
      </w:r>
      <w:r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 xml:space="preserve">correção da atividade </w:t>
      </w:r>
      <w:r w:rsidRPr="003D3CA0">
        <w:rPr>
          <w:rFonts w:ascii="Cambria" w:hAnsi="Cambria" w:cs="Times New Roman"/>
          <w:sz w:val="28"/>
          <w:szCs w:val="28"/>
          <w:lang w:val="en-US"/>
        </w:rPr>
        <w:t xml:space="preserve"> e recapitulação</w:t>
      </w:r>
      <w:r>
        <w:rPr>
          <w:rFonts w:ascii="Cambria" w:hAnsi="Cambria" w:cs="Times New Roman"/>
          <w:sz w:val="28"/>
          <w:szCs w:val="28"/>
          <w:lang w:val="en-US"/>
        </w:rPr>
        <w:t xml:space="preserve"> dos </w:t>
      </w:r>
      <w:r w:rsidRPr="003D3CA0">
        <w:rPr>
          <w:rFonts w:ascii="Cambria" w:hAnsi="Cambria" w:cs="Times New Roman"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capítulos 15 ao 19.</w:t>
      </w:r>
    </w:p>
    <w:p w14:paraId="1095847D" w14:textId="77777777" w:rsidR="00A6044C" w:rsidRPr="003D3CA0" w:rsidRDefault="00A6044C" w:rsidP="00A6044C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530864FC" w14:textId="77777777" w:rsidR="00A6044C" w:rsidRPr="008D2851" w:rsidRDefault="00A6044C" w:rsidP="00A6044C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8D2851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meet, comunique a coordenação. A professora irá colocar os slides no grupo do WhatsApp de acordo com que ela for usando-os </w:t>
      </w:r>
      <w:r>
        <w:rPr>
          <w:rFonts w:ascii="Cambria" w:hAnsi="Cambria" w:cs="Times New Roman"/>
          <w:iCs/>
          <w:color w:val="002060"/>
          <w:sz w:val="28"/>
          <w:szCs w:val="28"/>
        </w:rPr>
        <w:t>na aula online.</w:t>
      </w:r>
    </w:p>
    <w:p w14:paraId="0416EC85" w14:textId="77777777" w:rsidR="00A6044C" w:rsidRDefault="00A6044C" w:rsidP="00A604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171D94F" w14:textId="77777777" w:rsidR="002F0D8A" w:rsidRDefault="002F0D8A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4A0100B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B946FE7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3895DF10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89B4340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76FD14F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7BD7C20" w14:textId="77777777" w:rsidR="006C5197" w:rsidRDefault="006C5197" w:rsidP="000328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7AA907B" w14:textId="77777777" w:rsidR="0003285A" w:rsidRDefault="0003285A" w:rsidP="0003285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INT. TEXTUAL  -  </w:t>
      </w:r>
      <w:r w:rsidRPr="002F5F67">
        <w:rPr>
          <w:rFonts w:ascii="Cambria" w:hAnsi="Cambria" w:cs="Arial"/>
          <w:sz w:val="26"/>
          <w:szCs w:val="26"/>
          <w:u w:val="single"/>
        </w:rPr>
        <w:t>PROFESSORA  TATYELLEN PAIVA</w:t>
      </w:r>
    </w:p>
    <w:p w14:paraId="7B3750D3" w14:textId="0E4A467B" w:rsidR="00A6044C" w:rsidRPr="00A6044C" w:rsidRDefault="00A6044C" w:rsidP="0003285A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6044C">
        <w:rPr>
          <w:rFonts w:ascii="Cambria" w:hAnsi="Cambria" w:cs="Arial"/>
          <w:sz w:val="28"/>
          <w:szCs w:val="28"/>
        </w:rPr>
        <w:t>CAPÍTULO 17 - LÉXICO</w:t>
      </w:r>
    </w:p>
    <w:p w14:paraId="142496BB" w14:textId="77777777" w:rsidR="00A6044C" w:rsidRPr="00A6044C" w:rsidRDefault="00A6044C" w:rsidP="0003285A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14:paraId="7897094F" w14:textId="4DF5938E" w:rsidR="00A6044C" w:rsidRPr="00A6044C" w:rsidRDefault="00A6044C" w:rsidP="00A6044C">
      <w:pPr>
        <w:rPr>
          <w:rFonts w:ascii="Cambria" w:hAnsi="Cambria" w:cs="Arial"/>
          <w:sz w:val="28"/>
          <w:szCs w:val="28"/>
        </w:rPr>
      </w:pPr>
      <w:r w:rsidRPr="00A6044C">
        <w:rPr>
          <w:rFonts w:ascii="Cambria" w:hAnsi="Cambria" w:cs="Arial"/>
          <w:b/>
          <w:sz w:val="28"/>
          <w:szCs w:val="28"/>
        </w:rPr>
        <w:t>Etapa 1 -</w:t>
      </w:r>
      <w:r w:rsidRPr="00A6044C">
        <w:rPr>
          <w:rFonts w:ascii="Cambria" w:hAnsi="Cambria"/>
          <w:sz w:val="28"/>
          <w:szCs w:val="28"/>
        </w:rPr>
        <w:t xml:space="preserve">Resolva os exercícios: Livro SAS 05    -   </w:t>
      </w:r>
      <w:r w:rsidRPr="00A6044C">
        <w:rPr>
          <w:rFonts w:ascii="Cambria" w:hAnsi="Cambria" w:cs="Arial"/>
          <w:sz w:val="28"/>
          <w:szCs w:val="28"/>
        </w:rPr>
        <w:t>41 a 44, questões 1 a 7</w:t>
      </w:r>
    </w:p>
    <w:p w14:paraId="30EA5CB3" w14:textId="72880DF5" w:rsidR="00A6044C" w:rsidRPr="00A6044C" w:rsidRDefault="00A6044C" w:rsidP="00A6044C">
      <w:pPr>
        <w:jc w:val="both"/>
        <w:rPr>
          <w:rFonts w:ascii="Cambria" w:hAnsi="Cambria"/>
          <w:sz w:val="28"/>
          <w:szCs w:val="28"/>
        </w:rPr>
      </w:pPr>
      <w:r w:rsidRPr="00A6044C">
        <w:rPr>
          <w:rFonts w:ascii="Cambria" w:hAnsi="Cambria" w:cs="Arial"/>
          <w:b/>
          <w:sz w:val="28"/>
          <w:szCs w:val="28"/>
        </w:rPr>
        <w:t xml:space="preserve">Etapa 2 </w:t>
      </w:r>
      <w:r w:rsidRPr="00A6044C">
        <w:rPr>
          <w:rFonts w:ascii="Cambria" w:hAnsi="Cambria" w:cs="Arial"/>
          <w:sz w:val="28"/>
          <w:szCs w:val="28"/>
        </w:rPr>
        <w:t xml:space="preserve">–Acesse a plataforma Google Meet.  </w:t>
      </w:r>
      <w:r w:rsidRPr="00A6044C">
        <w:rPr>
          <w:rFonts w:ascii="Cambria" w:hAnsi="Cambria"/>
          <w:sz w:val="28"/>
          <w:szCs w:val="28"/>
        </w:rPr>
        <w:t xml:space="preserve">Atente-se à correção da atividade e à explicação do conteúdo. </w:t>
      </w:r>
    </w:p>
    <w:p w14:paraId="29F3084F" w14:textId="3ECC262B" w:rsidR="00A6044C" w:rsidRDefault="00A6044C" w:rsidP="00A6044C">
      <w:pPr>
        <w:rPr>
          <w:rFonts w:ascii="Cambria" w:hAnsi="Cambria" w:cs="Arial"/>
          <w:sz w:val="28"/>
          <w:szCs w:val="28"/>
        </w:rPr>
      </w:pPr>
      <w:r w:rsidRPr="00A6044C">
        <w:rPr>
          <w:rFonts w:ascii="Cambria" w:hAnsi="Cambria" w:cs="Arial"/>
          <w:sz w:val="28"/>
          <w:szCs w:val="28"/>
        </w:rPr>
        <w:t>Páginas 41 a 44   - questões 1 a 7</w:t>
      </w:r>
    </w:p>
    <w:p w14:paraId="235E3728" w14:textId="77777777" w:rsidR="00A6044C" w:rsidRDefault="00A6044C" w:rsidP="00A6044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>Assista à videoaula no link abaixo.</w:t>
      </w:r>
    </w:p>
    <w:p w14:paraId="38E11F9B" w14:textId="2D0EC12B" w:rsidR="00A6044C" w:rsidRPr="00A6044C" w:rsidRDefault="00E0335F" w:rsidP="00A6044C">
      <w:pPr>
        <w:rPr>
          <w:rFonts w:ascii="Cambria" w:hAnsi="Cambria"/>
          <w:sz w:val="28"/>
          <w:szCs w:val="28"/>
        </w:rPr>
      </w:pPr>
      <w:hyperlink r:id="rId10" w:history="1">
        <w:r w:rsidR="00A6044C" w:rsidRPr="00A6044C">
          <w:rPr>
            <w:rStyle w:val="Hyperlink"/>
            <w:rFonts w:ascii="Cambria" w:hAnsi="Cambria"/>
            <w:sz w:val="28"/>
            <w:szCs w:val="28"/>
          </w:rPr>
          <w:t>https://youtu.be/v0KuBv2osYM</w:t>
        </w:r>
      </w:hyperlink>
    </w:p>
    <w:p w14:paraId="56A35B38" w14:textId="77777777" w:rsidR="00A6044C" w:rsidRPr="006B0568" w:rsidRDefault="00A6044C" w:rsidP="00A6044C">
      <w:pPr>
        <w:spacing w:after="0"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sz w:val="24"/>
        </w:rPr>
        <w:tab/>
      </w:r>
    </w:p>
    <w:p w14:paraId="3E473628" w14:textId="77777777" w:rsidR="00F55D72" w:rsidRDefault="00F55D72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CF56836" w14:textId="77777777" w:rsidR="00F55D72" w:rsidRDefault="00F55D72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B5DF0BB" w14:textId="77777777" w:rsidR="00A6044C" w:rsidRDefault="00A6044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DABB016" w14:textId="77777777" w:rsidR="0003285A" w:rsidRPr="00FA397B" w:rsidRDefault="0003285A" w:rsidP="0003285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="00FA397B">
        <w:rPr>
          <w:rFonts w:ascii="Cambria" w:hAnsi="Cambria" w:cs="Arial"/>
          <w:sz w:val="32"/>
          <w:szCs w:val="32"/>
          <w:u w:val="single"/>
        </w:rPr>
        <w:t xml:space="preserve">15:45’-16:10’ </w:t>
      </w:r>
    </w:p>
    <w:p w14:paraId="3E8F3F58" w14:textId="77777777" w:rsidR="002F0D8A" w:rsidRDefault="002F0D8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87DD67B" w14:textId="77777777" w:rsidR="002F0D8A" w:rsidRDefault="002F0D8A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7076BA57" w14:textId="77777777" w:rsidR="00A6044C" w:rsidRDefault="00A6044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79A4F1CD" w14:textId="77777777" w:rsidR="005C3AA4" w:rsidRDefault="005C3AA4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15D7A062" w14:textId="77777777" w:rsidR="00A6044C" w:rsidRDefault="00A6044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0C307DFC" w14:textId="77777777" w:rsidR="00A6044C" w:rsidRPr="00722853" w:rsidRDefault="00A6044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14:paraId="30F0CB6F" w14:textId="77777777" w:rsidR="005C3AA4" w:rsidRDefault="0003285A" w:rsidP="005C3AA4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5C3AA4">
        <w:rPr>
          <w:rFonts w:ascii="Cambria" w:hAnsi="Cambria" w:cs="Arial"/>
          <w:sz w:val="32"/>
          <w:szCs w:val="32"/>
          <w:u w:val="single"/>
        </w:rPr>
        <w:t>–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="005C3AA4" w:rsidRPr="002F5F67">
        <w:rPr>
          <w:rFonts w:ascii="Cambria" w:hAnsi="Cambria" w:cs="Arial"/>
          <w:sz w:val="32"/>
          <w:szCs w:val="32"/>
          <w:u w:val="single"/>
        </w:rPr>
        <w:t xml:space="preserve">-  </w:t>
      </w:r>
      <w:r w:rsidR="005C3AA4" w:rsidRPr="002F5F67">
        <w:rPr>
          <w:rFonts w:ascii="Cambria" w:hAnsi="Cambria" w:cs="Arial"/>
          <w:b/>
          <w:sz w:val="32"/>
          <w:szCs w:val="32"/>
          <w:u w:val="single"/>
        </w:rPr>
        <w:t xml:space="preserve"> FÍSICA  </w:t>
      </w:r>
      <w:r w:rsidR="005C3AA4"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="005C3AA4"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C3AA4"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C3AA4"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C3AA4" w:rsidRPr="002F5F67">
        <w:rPr>
          <w:rFonts w:ascii="Cambria" w:hAnsi="Cambria" w:cs="Arial"/>
          <w:sz w:val="26"/>
          <w:szCs w:val="26"/>
          <w:u w:val="single"/>
        </w:rPr>
        <w:t>PROFESSOR  DENILSON SOUSA</w:t>
      </w:r>
      <w:r w:rsidR="005C3AA4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20B92A28" w14:textId="77777777" w:rsidR="005C3AA4" w:rsidRPr="000360B7" w:rsidRDefault="005C3AA4" w:rsidP="005C3AA4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REVISÃO </w:t>
      </w:r>
      <w:r w:rsidRPr="000360B7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D</w:t>
      </w:r>
      <w:r w:rsidRPr="000360B7">
        <w:rPr>
          <w:rFonts w:ascii="Cambria" w:hAnsi="Cambria"/>
          <w:bCs/>
          <w:sz w:val="28"/>
          <w:szCs w:val="28"/>
        </w:rPr>
        <w:t>OS CONTEÚDOS SIGNIFICATIVOS DOS CAP</w:t>
      </w:r>
      <w:r>
        <w:rPr>
          <w:rFonts w:ascii="Cambria" w:hAnsi="Cambria"/>
          <w:bCs/>
          <w:sz w:val="28"/>
          <w:szCs w:val="28"/>
        </w:rPr>
        <w:t xml:space="preserve">. 14 e 15 – PREPARAÇÃO PARA AG DA 3ª ETAPA </w:t>
      </w:r>
    </w:p>
    <w:p w14:paraId="7A930949" w14:textId="77777777" w:rsidR="005C3AA4" w:rsidRDefault="005C3AA4" w:rsidP="005C3AA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5D81DAB" w14:textId="77777777" w:rsidR="005C3AA4" w:rsidRPr="003D3CA0" w:rsidRDefault="005C3AA4" w:rsidP="005C3AA4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360B7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Abra a ativ</w:t>
      </w:r>
      <w:r>
        <w:rPr>
          <w:rFonts w:ascii="Cambria" w:hAnsi="Cambria"/>
          <w:bCs/>
          <w:color w:val="000000" w:themeColor="text1"/>
          <w:sz w:val="28"/>
          <w:szCs w:val="28"/>
        </w:rPr>
        <w:t>idade que o professor Denilson d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14:paraId="7EF7158A" w14:textId="77777777" w:rsidR="005C3AA4" w:rsidRDefault="005C3AA4" w:rsidP="005C3AA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6802490A" w14:textId="77777777" w:rsidR="005C3AA4" w:rsidRPr="003D3CA0" w:rsidRDefault="005C3AA4" w:rsidP="005C3AA4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360B7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Quando o professor autorizar</w:t>
      </w:r>
      <w:r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assista a videoaula de revisão sobre os capítulos 14 e 15. A aula está disponível no seguinte link. </w:t>
      </w:r>
    </w:p>
    <w:p w14:paraId="3AB8F2DA" w14:textId="77777777" w:rsidR="005C3AA4" w:rsidRPr="003D3CA0" w:rsidRDefault="005C3AA4" w:rsidP="005C3AA4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hyperlink r:id="rId11" w:history="1">
        <w:r w:rsidRPr="003D3CA0">
          <w:rPr>
            <w:rStyle w:val="Hyperlink"/>
            <w:rFonts w:ascii="Cambria" w:hAnsi="Cambria"/>
            <w:bCs/>
            <w:sz w:val="28"/>
            <w:szCs w:val="28"/>
          </w:rPr>
          <w:t>https://youtu.be/5XLVRvEX4lo</w:t>
        </w:r>
      </w:hyperlink>
    </w:p>
    <w:p w14:paraId="64497673" w14:textId="77777777" w:rsidR="005C3AA4" w:rsidRDefault="005C3AA4" w:rsidP="005C3AA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1521123" w14:textId="77777777" w:rsidR="005C3AA4" w:rsidRPr="003D3CA0" w:rsidRDefault="005C3AA4" w:rsidP="005C3AA4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0360B7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Mediante as explicações feitas na videoaula</w:t>
      </w:r>
      <w:r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corrija as questões feitas por você. Se surgir dúvida</w:t>
      </w:r>
      <w:r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fale com o professor. </w:t>
      </w:r>
    </w:p>
    <w:p w14:paraId="7468531D" w14:textId="77777777" w:rsidR="005C3AA4" w:rsidRDefault="005C3AA4" w:rsidP="005C3AA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614972D9" w14:textId="77777777" w:rsidR="005C3AA4" w:rsidRPr="00433E3B" w:rsidRDefault="005C3AA4" w:rsidP="005C3AA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9C7DDA6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97E671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3703A0A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6F8C4B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65DA0F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6B4FDC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6E37FAB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0A5874E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8CADD9F" w14:textId="77777777" w:rsidR="005C3AA4" w:rsidRDefault="005C3AA4" w:rsidP="005C3A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E99F969" w14:textId="3D163FBC" w:rsidR="0003285A" w:rsidRDefault="005C3AA4" w:rsidP="0003285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bookmarkStart w:id="0" w:name="_GoBack"/>
      <w:bookmarkEnd w:id="0"/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7:05’ – 18:00’   </w:t>
      </w:r>
      <w:r w:rsidR="0003285A"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="0003285A" w:rsidRPr="002F5F67">
        <w:rPr>
          <w:rFonts w:ascii="Cambria" w:hAnsi="Cambria" w:cs="Arial"/>
          <w:b/>
          <w:sz w:val="32"/>
          <w:szCs w:val="32"/>
          <w:u w:val="single"/>
        </w:rPr>
        <w:t xml:space="preserve">BIOLOGIA 1 -    </w:t>
      </w:r>
      <w:r w:rsidR="0003285A" w:rsidRPr="002F5F67">
        <w:rPr>
          <w:rFonts w:ascii="Cambria" w:hAnsi="Cambria" w:cs="Arial"/>
          <w:sz w:val="26"/>
          <w:szCs w:val="26"/>
          <w:u w:val="single"/>
        </w:rPr>
        <w:t xml:space="preserve">PROFESSOR  GONZAGA MARTINS </w:t>
      </w:r>
    </w:p>
    <w:p w14:paraId="4F064E01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3D3CA0">
        <w:rPr>
          <w:rFonts w:ascii="Cambria" w:hAnsi="Cambria"/>
          <w:sz w:val="28"/>
          <w:szCs w:val="28"/>
        </w:rPr>
        <w:t xml:space="preserve"> 17</w:t>
      </w:r>
      <w:r>
        <w:rPr>
          <w:rFonts w:ascii="Cambria" w:hAnsi="Cambria"/>
          <w:sz w:val="28"/>
          <w:szCs w:val="28"/>
        </w:rPr>
        <w:t xml:space="preserve"> - </w:t>
      </w:r>
      <w:r w:rsidRPr="003D3CA0">
        <w:rPr>
          <w:rFonts w:ascii="Cambria" w:hAnsi="Cambria"/>
          <w:sz w:val="28"/>
          <w:szCs w:val="28"/>
        </w:rPr>
        <w:t xml:space="preserve"> CIRCULAÇÃO</w:t>
      </w:r>
    </w:p>
    <w:p w14:paraId="3FEB5168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19EE2D7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1 –</w:t>
      </w:r>
      <w:r w:rsidRPr="003D3CA0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0515EE">
        <w:rPr>
          <w:rFonts w:ascii="Cambria" w:hAnsi="Cambria"/>
          <w:bCs/>
          <w:sz w:val="28"/>
          <w:szCs w:val="28"/>
        </w:rPr>
        <w:t>(páginas 27 a 34).</w:t>
      </w:r>
    </w:p>
    <w:p w14:paraId="077126B4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AE67DA4" w14:textId="77777777" w:rsidR="006C5197" w:rsidRPr="003D3CA0" w:rsidRDefault="006C5197" w:rsidP="006C51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2 –</w:t>
      </w:r>
      <w:r w:rsidRPr="003D3CA0">
        <w:rPr>
          <w:rFonts w:ascii="Cambria" w:hAnsi="Cambria"/>
          <w:sz w:val="28"/>
          <w:szCs w:val="28"/>
        </w:rPr>
        <w:t xml:space="preserve"> Explicação do capítulo neste link: </w:t>
      </w:r>
      <w:hyperlink r:id="rId12">
        <w:r w:rsidRPr="003D3CA0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176EC38A" w14:textId="77777777" w:rsidR="006C5197" w:rsidRPr="000515EE" w:rsidRDefault="006C5197" w:rsidP="006C519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0515EE">
        <w:rPr>
          <w:rFonts w:ascii="Cambria" w:hAnsi="Cambria"/>
          <w:i/>
          <w:sz w:val="28"/>
          <w:szCs w:val="28"/>
        </w:rPr>
        <w:t>O código será fornecido na hora da aula.</w:t>
      </w:r>
    </w:p>
    <w:p w14:paraId="0F503923" w14:textId="77777777" w:rsidR="006C5197" w:rsidRDefault="006C5197" w:rsidP="006C519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>Assista à videoaula no link abaixo.</w:t>
      </w:r>
    </w:p>
    <w:p w14:paraId="13ACA971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1ED1097" w14:textId="77777777" w:rsidR="006C5197" w:rsidRDefault="00E0335F" w:rsidP="006C519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hyperlink r:id="rId13" w:history="1">
        <w:r w:rsidR="006C5197" w:rsidRPr="00364C8E">
          <w:rPr>
            <w:rStyle w:val="Hyperlink"/>
            <w:rFonts w:ascii="Cambria" w:hAnsi="Cambria"/>
            <w:b/>
            <w:bCs/>
            <w:sz w:val="28"/>
            <w:szCs w:val="28"/>
          </w:rPr>
          <w:t>https://youtu.be/hFJK-4QPf0w</w:t>
        </w:r>
      </w:hyperlink>
    </w:p>
    <w:p w14:paraId="5EA26811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77F2DA5" w14:textId="77777777" w:rsidR="006C5197" w:rsidRPr="00D8382A" w:rsidRDefault="006C5197" w:rsidP="006C519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3 –</w:t>
      </w:r>
      <w:r w:rsidRPr="003D3CA0">
        <w:rPr>
          <w:rFonts w:ascii="Cambria" w:hAnsi="Cambria"/>
          <w:sz w:val="28"/>
          <w:szCs w:val="28"/>
        </w:rPr>
        <w:t xml:space="preserve"> Tarefa de Classe: Resolva os exercícios 1 a 5 da seção Atividades para Sala </w:t>
      </w:r>
      <w:r w:rsidRPr="00D8382A">
        <w:rPr>
          <w:rFonts w:ascii="Cambria" w:hAnsi="Cambria"/>
          <w:bCs/>
          <w:sz w:val="28"/>
          <w:szCs w:val="28"/>
        </w:rPr>
        <w:t>(página 35)</w:t>
      </w:r>
    </w:p>
    <w:p w14:paraId="0506C1C7" w14:textId="77777777" w:rsidR="006C5197" w:rsidRPr="00433E3B" w:rsidRDefault="006C5197" w:rsidP="006C519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F44908F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46AB0AA" w14:textId="77777777" w:rsidR="006C5197" w:rsidRPr="00D8382A" w:rsidRDefault="006C5197" w:rsidP="006C519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3D3CA0">
        <w:rPr>
          <w:rFonts w:ascii="Cambria" w:hAnsi="Cambria"/>
          <w:sz w:val="28"/>
          <w:szCs w:val="28"/>
        </w:rPr>
        <w:t xml:space="preserve"> </w:t>
      </w:r>
      <w:r w:rsidRPr="00913C81">
        <w:rPr>
          <w:rFonts w:ascii="Cambria" w:hAnsi="Cambria"/>
          <w:b/>
          <w:sz w:val="28"/>
          <w:szCs w:val="28"/>
        </w:rPr>
        <w:t xml:space="preserve">Tarefa de Casa: </w:t>
      </w:r>
      <w:r w:rsidRPr="003D3CA0">
        <w:rPr>
          <w:rFonts w:ascii="Cambria" w:hAnsi="Cambria"/>
          <w:sz w:val="28"/>
          <w:szCs w:val="28"/>
        </w:rPr>
        <w:t xml:space="preserve">Resolva os exercícios 1 a 6 da seção Atividades Propostas </w:t>
      </w:r>
      <w:r w:rsidRPr="00D8382A">
        <w:rPr>
          <w:rFonts w:ascii="Cambria" w:hAnsi="Cambria"/>
          <w:bCs/>
          <w:sz w:val="28"/>
          <w:szCs w:val="28"/>
        </w:rPr>
        <w:t>(páginas 35 e 36)</w:t>
      </w:r>
    </w:p>
    <w:p w14:paraId="7C084731" w14:textId="77777777" w:rsidR="006C5197" w:rsidRDefault="006C5197" w:rsidP="006C51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C04B2D5" w14:textId="77777777" w:rsidR="00C94E5B" w:rsidRDefault="00C94E5B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</w:p>
    <w:p w14:paraId="1DE91B04" w14:textId="77777777" w:rsidR="00A6044C" w:rsidRDefault="00A6044C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</w:p>
    <w:p w14:paraId="12BE1D35" w14:textId="77777777" w:rsidR="00A6044C" w:rsidRDefault="00A6044C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</w:p>
    <w:p w14:paraId="227328F0" w14:textId="77777777" w:rsidR="00A6044C" w:rsidRDefault="00A6044C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</w:p>
    <w:p w14:paraId="36F638E2" w14:textId="77777777" w:rsidR="00A6044C" w:rsidRDefault="00A6044C" w:rsidP="0003285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</w:p>
    <w:p w14:paraId="051F5DC7" w14:textId="77777777" w:rsidR="004F597C" w:rsidRDefault="004F597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AD9DBF8" w14:textId="77777777" w:rsidR="00A6044C" w:rsidRDefault="00A6044C" w:rsidP="0003285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C863B7A" w14:textId="77777777" w:rsidR="00C94E5B" w:rsidRDefault="00C94E5B" w:rsidP="0003285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sectPr w:rsidR="00C94E5B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55677" w14:textId="77777777" w:rsidR="00E0335F" w:rsidRDefault="00E0335F" w:rsidP="005454CD">
      <w:pPr>
        <w:spacing w:after="0" w:line="240" w:lineRule="auto"/>
      </w:pPr>
      <w:r>
        <w:separator/>
      </w:r>
    </w:p>
  </w:endnote>
  <w:endnote w:type="continuationSeparator" w:id="0">
    <w:p w14:paraId="1C4293F5" w14:textId="77777777" w:rsidR="00E0335F" w:rsidRDefault="00E0335F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38C7" w14:textId="77777777" w:rsidR="00E0335F" w:rsidRDefault="00E0335F" w:rsidP="005454CD">
      <w:pPr>
        <w:spacing w:after="0" w:line="240" w:lineRule="auto"/>
      </w:pPr>
      <w:r>
        <w:separator/>
      </w:r>
    </w:p>
  </w:footnote>
  <w:footnote w:type="continuationSeparator" w:id="0">
    <w:p w14:paraId="7B60694A" w14:textId="77777777" w:rsidR="00E0335F" w:rsidRDefault="00E0335F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85A"/>
    <w:rsid w:val="00043E05"/>
    <w:rsid w:val="00050C04"/>
    <w:rsid w:val="0005102A"/>
    <w:rsid w:val="0006692E"/>
    <w:rsid w:val="00074740"/>
    <w:rsid w:val="000816AF"/>
    <w:rsid w:val="00082D33"/>
    <w:rsid w:val="000A6874"/>
    <w:rsid w:val="000B0A00"/>
    <w:rsid w:val="000B4FED"/>
    <w:rsid w:val="000B79CA"/>
    <w:rsid w:val="000F1471"/>
    <w:rsid w:val="000F48C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A2663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0D8A"/>
    <w:rsid w:val="002F2CEE"/>
    <w:rsid w:val="002F3B4E"/>
    <w:rsid w:val="002F66A0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1925"/>
    <w:rsid w:val="00366A45"/>
    <w:rsid w:val="00371D58"/>
    <w:rsid w:val="003749F3"/>
    <w:rsid w:val="0038136B"/>
    <w:rsid w:val="0038565B"/>
    <w:rsid w:val="003928E6"/>
    <w:rsid w:val="00394E2B"/>
    <w:rsid w:val="003B58FB"/>
    <w:rsid w:val="003B59CC"/>
    <w:rsid w:val="003B7BF7"/>
    <w:rsid w:val="003C603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E38"/>
    <w:rsid w:val="004C01EF"/>
    <w:rsid w:val="004C5E55"/>
    <w:rsid w:val="004D3FD2"/>
    <w:rsid w:val="004D544C"/>
    <w:rsid w:val="004D7AF6"/>
    <w:rsid w:val="004F4739"/>
    <w:rsid w:val="004F597C"/>
    <w:rsid w:val="004F62F5"/>
    <w:rsid w:val="005037A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0237"/>
    <w:rsid w:val="005729BC"/>
    <w:rsid w:val="005827D8"/>
    <w:rsid w:val="00587E16"/>
    <w:rsid w:val="00592572"/>
    <w:rsid w:val="00596D85"/>
    <w:rsid w:val="00597125"/>
    <w:rsid w:val="005A5928"/>
    <w:rsid w:val="005C3AA4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3BA1"/>
    <w:rsid w:val="006650FF"/>
    <w:rsid w:val="00665437"/>
    <w:rsid w:val="006744E4"/>
    <w:rsid w:val="00674B8E"/>
    <w:rsid w:val="0069298D"/>
    <w:rsid w:val="00695805"/>
    <w:rsid w:val="006B1B17"/>
    <w:rsid w:val="006C01A7"/>
    <w:rsid w:val="006C309F"/>
    <w:rsid w:val="006C352A"/>
    <w:rsid w:val="006C5197"/>
    <w:rsid w:val="006C5F63"/>
    <w:rsid w:val="006D50C7"/>
    <w:rsid w:val="00710952"/>
    <w:rsid w:val="00710F16"/>
    <w:rsid w:val="007176D6"/>
    <w:rsid w:val="00722853"/>
    <w:rsid w:val="00725717"/>
    <w:rsid w:val="0073072A"/>
    <w:rsid w:val="0074466B"/>
    <w:rsid w:val="0075149D"/>
    <w:rsid w:val="00771FC9"/>
    <w:rsid w:val="00774B3C"/>
    <w:rsid w:val="007756DB"/>
    <w:rsid w:val="007836AA"/>
    <w:rsid w:val="007A21DE"/>
    <w:rsid w:val="007A283D"/>
    <w:rsid w:val="007A2992"/>
    <w:rsid w:val="007B3392"/>
    <w:rsid w:val="007C20FA"/>
    <w:rsid w:val="007C5500"/>
    <w:rsid w:val="007C580E"/>
    <w:rsid w:val="007D1E9F"/>
    <w:rsid w:val="007D2E88"/>
    <w:rsid w:val="007F5069"/>
    <w:rsid w:val="0082279F"/>
    <w:rsid w:val="00822C62"/>
    <w:rsid w:val="008274E7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A51C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41F15"/>
    <w:rsid w:val="009475FD"/>
    <w:rsid w:val="009515D0"/>
    <w:rsid w:val="00955573"/>
    <w:rsid w:val="00980346"/>
    <w:rsid w:val="00983B1E"/>
    <w:rsid w:val="00985850"/>
    <w:rsid w:val="009904AA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4C"/>
    <w:rsid w:val="00A604A3"/>
    <w:rsid w:val="00A72A2B"/>
    <w:rsid w:val="00A7659C"/>
    <w:rsid w:val="00A80ABD"/>
    <w:rsid w:val="00A94675"/>
    <w:rsid w:val="00AA0330"/>
    <w:rsid w:val="00AA0605"/>
    <w:rsid w:val="00AA4C90"/>
    <w:rsid w:val="00AB5059"/>
    <w:rsid w:val="00AC3A19"/>
    <w:rsid w:val="00AC3D04"/>
    <w:rsid w:val="00AC5277"/>
    <w:rsid w:val="00AC541F"/>
    <w:rsid w:val="00AC6757"/>
    <w:rsid w:val="00AD2A51"/>
    <w:rsid w:val="00AD47A0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B71"/>
    <w:rsid w:val="00BA7A1F"/>
    <w:rsid w:val="00BB6A8B"/>
    <w:rsid w:val="00BD1D43"/>
    <w:rsid w:val="00C226A5"/>
    <w:rsid w:val="00C347C8"/>
    <w:rsid w:val="00C37030"/>
    <w:rsid w:val="00C81B04"/>
    <w:rsid w:val="00C94E5B"/>
    <w:rsid w:val="00C97880"/>
    <w:rsid w:val="00CB5734"/>
    <w:rsid w:val="00CD5738"/>
    <w:rsid w:val="00CE7999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83074"/>
    <w:rsid w:val="00D928DB"/>
    <w:rsid w:val="00DC385F"/>
    <w:rsid w:val="00DC3F9E"/>
    <w:rsid w:val="00DE116E"/>
    <w:rsid w:val="00DF20F8"/>
    <w:rsid w:val="00E0335F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E531D"/>
    <w:rsid w:val="00EF1A17"/>
    <w:rsid w:val="00EF541C"/>
    <w:rsid w:val="00F00311"/>
    <w:rsid w:val="00F027AE"/>
    <w:rsid w:val="00F05B24"/>
    <w:rsid w:val="00F16A07"/>
    <w:rsid w:val="00F16ED1"/>
    <w:rsid w:val="00F20ABF"/>
    <w:rsid w:val="00F55D72"/>
    <w:rsid w:val="00F90E70"/>
    <w:rsid w:val="00F91B3A"/>
    <w:rsid w:val="00F938F8"/>
    <w:rsid w:val="00F95C90"/>
    <w:rsid w:val="00FA397B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7B17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BC5-837D-4E03-836E-DD6B25E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8</cp:revision>
  <dcterms:created xsi:type="dcterms:W3CDTF">2020-06-12T18:30:00Z</dcterms:created>
  <dcterms:modified xsi:type="dcterms:W3CDTF">2020-09-23T12:15:00Z</dcterms:modified>
</cp:coreProperties>
</file>